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0AC" w14:textId="77777777" w:rsidR="00913F78" w:rsidRPr="009F4C47" w:rsidRDefault="00913F78" w:rsidP="00996CFE">
      <w:pPr>
        <w:tabs>
          <w:tab w:val="left" w:pos="1134"/>
        </w:tabs>
        <w:spacing w:line="240" w:lineRule="atLeast"/>
        <w:ind w:right="57"/>
        <w:rPr>
          <w:rFonts w:ascii="Arial" w:hAnsi="Arial" w:cs="Arial"/>
          <w:spacing w:val="4"/>
          <w:sz w:val="21"/>
          <w:szCs w:val="21"/>
        </w:rPr>
        <w:sectPr w:rsidR="00913F78" w:rsidRPr="009F4C47" w:rsidSect="00913F78">
          <w:headerReference w:type="default" r:id="rId8"/>
          <w:headerReference w:type="first" r:id="rId9"/>
          <w:footerReference w:type="first" r:id="rId10"/>
          <w:pgSz w:w="11907" w:h="16840" w:code="9"/>
          <w:pgMar w:top="2977" w:right="2409" w:bottom="1418" w:left="1361" w:header="720" w:footer="851" w:gutter="0"/>
          <w:cols w:space="720"/>
          <w:titlePg/>
        </w:sectPr>
      </w:pPr>
    </w:p>
    <w:p w14:paraId="26944D55" w14:textId="60F46BA3" w:rsidR="00654798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b/>
          <w:bCs/>
          <w:sz w:val="22"/>
          <w:szCs w:val="22"/>
        </w:rPr>
      </w:pPr>
      <w:r w:rsidRPr="00E54748">
        <w:rPr>
          <w:rFonts w:asciiTheme="minorHAnsi" w:hAnsiTheme="minorHAnsi" w:cstheme="minorHAnsi"/>
          <w:b/>
          <w:bCs/>
          <w:sz w:val="22"/>
          <w:szCs w:val="22"/>
        </w:rPr>
        <w:t>Antrag auf Mitgliedschaft</w:t>
      </w:r>
    </w:p>
    <w:p w14:paraId="7597AA56" w14:textId="2F424F42" w:rsidR="00654798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Ich beantrage hiermit die Aufnahme in den Verein Lebenshilfe Rhein Sieg e.V.</w:t>
      </w:r>
    </w:p>
    <w:p w14:paraId="7BA3CB49" w14:textId="7A81C8A4" w:rsidR="00654798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Ich bin bereit, einen Jahresbetrag von 66,00€ zu zahlen</w:t>
      </w:r>
    </w:p>
    <w:tbl>
      <w:tblPr>
        <w:tblStyle w:val="Tabellenraster"/>
        <w:tblpPr w:leftFromText="141" w:rightFromText="141" w:vertAnchor="text" w:horzAnchor="margin" w:tblpY="3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60"/>
      </w:tblGrid>
      <w:tr w:rsidR="000932C6" w:rsidRPr="00E54748" w14:paraId="707C5282" w14:textId="77777777" w:rsidTr="00654798">
        <w:tc>
          <w:tcPr>
            <w:tcW w:w="4559" w:type="dxa"/>
          </w:tcPr>
          <w:p w14:paraId="668CA732" w14:textId="58044561" w:rsidR="00654798" w:rsidRPr="00E54748" w:rsidRDefault="00856B45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E54748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</w:t>
            </w:r>
            <w:r w:rsidR="000932C6"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</w:tc>
        <w:tc>
          <w:tcPr>
            <w:tcW w:w="4560" w:type="dxa"/>
          </w:tcPr>
          <w:p w14:paraId="3CF72612" w14:textId="75EAC377" w:rsidR="00654798" w:rsidRPr="00E54748" w:rsidRDefault="00654798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E54748">
              <w:rPr>
                <w:rFonts w:asciiTheme="minorHAnsi" w:hAnsiTheme="minorHAnsi" w:cstheme="minorHAnsi"/>
                <w:sz w:val="22"/>
                <w:szCs w:val="22"/>
              </w:rPr>
              <w:t>Vorname:</w:t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56B45"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_</w:t>
            </w:r>
          </w:p>
        </w:tc>
      </w:tr>
      <w:tr w:rsidR="000932C6" w:rsidRPr="00E54748" w14:paraId="5EDFC226" w14:textId="77777777" w:rsidTr="00654798">
        <w:tc>
          <w:tcPr>
            <w:tcW w:w="4559" w:type="dxa"/>
          </w:tcPr>
          <w:p w14:paraId="6C763A7D" w14:textId="77777777" w:rsidR="00654798" w:rsidRPr="00E54748" w:rsidRDefault="00654798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0" w:type="dxa"/>
          </w:tcPr>
          <w:p w14:paraId="0EAEB198" w14:textId="77777777" w:rsidR="00654798" w:rsidRPr="00E54748" w:rsidRDefault="00654798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2C6" w:rsidRPr="00E54748" w14:paraId="00360314" w14:textId="77777777" w:rsidTr="00654798">
        <w:tc>
          <w:tcPr>
            <w:tcW w:w="4559" w:type="dxa"/>
          </w:tcPr>
          <w:p w14:paraId="492812E8" w14:textId="6AB9ABAB" w:rsidR="00654798" w:rsidRPr="00E54748" w:rsidRDefault="00856B45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E54748">
              <w:rPr>
                <w:rFonts w:asciiTheme="minorHAnsi" w:hAnsiTheme="minorHAnsi" w:cstheme="minorHAnsi"/>
                <w:sz w:val="22"/>
                <w:szCs w:val="22"/>
              </w:rPr>
              <w:t>Beruf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</w:t>
            </w:r>
            <w:r w:rsidR="000932C6"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</w:tc>
        <w:tc>
          <w:tcPr>
            <w:tcW w:w="4560" w:type="dxa"/>
          </w:tcPr>
          <w:p w14:paraId="216A25BA" w14:textId="77777777" w:rsidR="00654798" w:rsidRPr="00E54748" w:rsidRDefault="00654798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2C6" w:rsidRPr="00E54748" w14:paraId="4568AB96" w14:textId="77777777" w:rsidTr="00654798">
        <w:tc>
          <w:tcPr>
            <w:tcW w:w="4559" w:type="dxa"/>
          </w:tcPr>
          <w:p w14:paraId="3320B3B7" w14:textId="77777777" w:rsidR="00654798" w:rsidRPr="00E54748" w:rsidRDefault="00654798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0" w:type="dxa"/>
          </w:tcPr>
          <w:p w14:paraId="089B35B9" w14:textId="77777777" w:rsidR="00654798" w:rsidRPr="00E54748" w:rsidRDefault="00654798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2C6" w:rsidRPr="00E54748" w14:paraId="77CD9256" w14:textId="77777777" w:rsidTr="00654798">
        <w:tc>
          <w:tcPr>
            <w:tcW w:w="4559" w:type="dxa"/>
          </w:tcPr>
          <w:p w14:paraId="5B8B67DE" w14:textId="59CD2104" w:rsidR="00654798" w:rsidRPr="00E54748" w:rsidRDefault="00856B45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E54748">
              <w:rPr>
                <w:rFonts w:asciiTheme="minorHAnsi" w:hAnsiTheme="minorHAnsi" w:cstheme="minorHAnsi"/>
                <w:sz w:val="22"/>
                <w:szCs w:val="22"/>
              </w:rPr>
              <w:t>Anschrif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</w:t>
            </w:r>
            <w:r w:rsidR="000932C6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  <w:tc>
          <w:tcPr>
            <w:tcW w:w="4560" w:type="dxa"/>
          </w:tcPr>
          <w:p w14:paraId="0E1C8957" w14:textId="488D01D9" w:rsidR="00654798" w:rsidRPr="00E54748" w:rsidRDefault="000932C6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</w:tc>
      </w:tr>
      <w:tr w:rsidR="000932C6" w:rsidRPr="00E54748" w14:paraId="39D309E2" w14:textId="77777777" w:rsidTr="00654798">
        <w:tc>
          <w:tcPr>
            <w:tcW w:w="4559" w:type="dxa"/>
          </w:tcPr>
          <w:p w14:paraId="2473F53D" w14:textId="77777777" w:rsidR="00654798" w:rsidRPr="00E54748" w:rsidRDefault="00654798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0" w:type="dxa"/>
          </w:tcPr>
          <w:p w14:paraId="0F93F2B7" w14:textId="77777777" w:rsidR="00654798" w:rsidRPr="00E54748" w:rsidRDefault="00654798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2C6" w:rsidRPr="00E54748" w14:paraId="04B68530" w14:textId="77777777" w:rsidTr="00654798">
        <w:tc>
          <w:tcPr>
            <w:tcW w:w="4559" w:type="dxa"/>
          </w:tcPr>
          <w:p w14:paraId="702EEDCD" w14:textId="7F816712" w:rsidR="00654798" w:rsidRPr="00E54748" w:rsidRDefault="00856B45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E54748">
              <w:rPr>
                <w:rFonts w:asciiTheme="minorHAnsi" w:hAnsiTheme="minorHAnsi" w:cstheme="minorHAnsi"/>
                <w:sz w:val="22"/>
                <w:szCs w:val="22"/>
              </w:rPr>
              <w:t>Geburtsdatu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</w:t>
            </w:r>
          </w:p>
        </w:tc>
        <w:tc>
          <w:tcPr>
            <w:tcW w:w="4560" w:type="dxa"/>
          </w:tcPr>
          <w:p w14:paraId="268F52B0" w14:textId="1E51A6F6" w:rsidR="00654798" w:rsidRPr="00E54748" w:rsidRDefault="00856B45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E54748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</w:t>
            </w:r>
          </w:p>
          <w:p w14:paraId="5365D558" w14:textId="78A95A35" w:rsidR="00654798" w:rsidRPr="00E54748" w:rsidRDefault="00654798" w:rsidP="00654798">
            <w:pPr>
              <w:tabs>
                <w:tab w:val="left" w:pos="851"/>
              </w:tabs>
              <w:spacing w:line="23" w:lineRule="atLeast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0EE343" w14:textId="45286E48" w:rsidR="0065479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b/>
          <w:bCs/>
          <w:sz w:val="22"/>
          <w:szCs w:val="22"/>
        </w:rPr>
      </w:pPr>
      <w:r w:rsidRPr="00E5474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54798" w:rsidRPr="00E54748">
        <w:rPr>
          <w:rFonts w:asciiTheme="minorHAnsi" w:hAnsiTheme="minorHAnsi" w:cstheme="minorHAnsi"/>
          <w:b/>
          <w:bCs/>
          <w:sz w:val="22"/>
          <w:szCs w:val="22"/>
        </w:rPr>
        <w:t xml:space="preserve">Der Beitrag ist </w:t>
      </w:r>
      <w:proofErr w:type="gramStart"/>
      <w:r w:rsidR="00654798" w:rsidRPr="00E54748">
        <w:rPr>
          <w:rFonts w:asciiTheme="minorHAnsi" w:hAnsiTheme="minorHAnsi" w:cstheme="minorHAnsi"/>
          <w:b/>
          <w:bCs/>
          <w:sz w:val="22"/>
          <w:szCs w:val="22"/>
        </w:rPr>
        <w:t>steuerlich</w:t>
      </w:r>
      <w:proofErr w:type="gramEnd"/>
      <w:r w:rsidR="00654798" w:rsidRPr="00E54748">
        <w:rPr>
          <w:rFonts w:asciiTheme="minorHAnsi" w:hAnsiTheme="minorHAnsi" w:cstheme="minorHAnsi"/>
          <w:b/>
          <w:bCs/>
          <w:sz w:val="22"/>
          <w:szCs w:val="22"/>
        </w:rPr>
        <w:t xml:space="preserve"> wie eine Spende begünstigt.</w:t>
      </w:r>
    </w:p>
    <w:p w14:paraId="698399DF" w14:textId="703C7E77" w:rsidR="00654798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 xml:space="preserve">Bankverbindung: VR-Bank Rhein Sieg eG, </w:t>
      </w:r>
      <w:r w:rsidR="00856B45">
        <w:rPr>
          <w:rFonts w:asciiTheme="minorHAnsi" w:hAnsiTheme="minorHAnsi" w:cstheme="minorHAnsi"/>
          <w:sz w:val="22"/>
          <w:szCs w:val="22"/>
        </w:rPr>
        <w:br/>
      </w:r>
      <w:r w:rsidRPr="00E54748">
        <w:rPr>
          <w:rFonts w:asciiTheme="minorHAnsi" w:hAnsiTheme="minorHAnsi" w:cstheme="minorHAnsi"/>
          <w:sz w:val="22"/>
          <w:szCs w:val="22"/>
        </w:rPr>
        <w:t>IBAN: DE33 3706 9520 5301 7690 18, BIC: GENODED1RST</w:t>
      </w:r>
    </w:p>
    <w:p w14:paraId="2D489A23" w14:textId="5BF1F859" w:rsidR="00654798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Ich habe einen Angehörigen mit einer Behinderung?</w:t>
      </w:r>
      <w:r w:rsidRPr="00E54748">
        <w:rPr>
          <w:rFonts w:asciiTheme="minorHAnsi" w:hAnsiTheme="minorHAnsi" w:cstheme="minorHAnsi"/>
          <w:sz w:val="22"/>
          <w:szCs w:val="22"/>
        </w:rPr>
        <w:tab/>
        <w:t>Ja</w:t>
      </w:r>
      <w:r w:rsidRPr="00E54748">
        <w:rPr>
          <w:rFonts w:asciiTheme="minorHAnsi" w:hAnsiTheme="minorHAnsi" w:cstheme="minorHAnsi"/>
          <w:sz w:val="22"/>
          <w:szCs w:val="22"/>
        </w:rPr>
        <w:tab/>
        <w:t>Nein</w:t>
      </w:r>
    </w:p>
    <w:p w14:paraId="6CD15BF3" w14:textId="2AD6E997" w:rsidR="00654798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Wenn ja:</w:t>
      </w:r>
    </w:p>
    <w:p w14:paraId="11CC1E0D" w14:textId="5EA9842E" w:rsidR="00654798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</w:p>
    <w:p w14:paraId="24E93DA4" w14:textId="315C1A38" w:rsidR="000932C6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Name, Vorname:</w:t>
      </w:r>
      <w:r w:rsidR="00E54748" w:rsidRPr="00E54748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  <w:r w:rsidR="000932C6">
        <w:rPr>
          <w:rFonts w:asciiTheme="minorHAnsi" w:hAnsiTheme="minorHAnsi" w:cstheme="minorHAnsi"/>
          <w:sz w:val="22"/>
          <w:szCs w:val="22"/>
        </w:rPr>
        <w:t>______</w:t>
      </w:r>
    </w:p>
    <w:p w14:paraId="6BFDB376" w14:textId="671C26D2" w:rsidR="00E54748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Geburtsdatum:</w:t>
      </w:r>
      <w:r w:rsidR="000932C6">
        <w:rPr>
          <w:rFonts w:asciiTheme="minorHAnsi" w:hAnsiTheme="minorHAnsi" w:cstheme="minorHAnsi"/>
          <w:sz w:val="22"/>
          <w:szCs w:val="22"/>
        </w:rPr>
        <w:tab/>
      </w:r>
      <w:r w:rsidR="00E54748" w:rsidRPr="00E54748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  <w:r w:rsidR="000932C6">
        <w:rPr>
          <w:rFonts w:asciiTheme="minorHAnsi" w:hAnsiTheme="minorHAnsi" w:cstheme="minorHAnsi"/>
          <w:sz w:val="22"/>
          <w:szCs w:val="22"/>
        </w:rPr>
        <w:t>______</w:t>
      </w:r>
    </w:p>
    <w:p w14:paraId="38FBB9B6" w14:textId="21055D46" w:rsidR="00E54748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Art der Behinderung:</w:t>
      </w:r>
      <w:r w:rsidR="00E54748" w:rsidRPr="00E54748">
        <w:rPr>
          <w:rFonts w:asciiTheme="minorHAnsi" w:hAnsiTheme="minorHAnsi" w:cstheme="minorHAnsi"/>
          <w:sz w:val="22"/>
          <w:szCs w:val="22"/>
        </w:rPr>
        <w:tab/>
        <w:t>_______________________________________________</w:t>
      </w:r>
      <w:r w:rsidR="000932C6">
        <w:rPr>
          <w:rFonts w:asciiTheme="minorHAnsi" w:hAnsiTheme="minorHAnsi" w:cstheme="minorHAnsi"/>
          <w:sz w:val="22"/>
          <w:szCs w:val="22"/>
        </w:rPr>
        <w:t>______</w:t>
      </w:r>
    </w:p>
    <w:p w14:paraId="39AB402E" w14:textId="38A3EF5B" w:rsidR="00654798" w:rsidRPr="00E54748" w:rsidRDefault="0065479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 xml:space="preserve">Besucht derzeit </w:t>
      </w:r>
      <w:r w:rsidR="00E54748" w:rsidRPr="00E54748">
        <w:rPr>
          <w:rFonts w:asciiTheme="minorHAnsi" w:hAnsiTheme="minorHAnsi" w:cstheme="minorHAnsi"/>
          <w:sz w:val="22"/>
          <w:szCs w:val="22"/>
        </w:rPr>
        <w:t>folgende</w:t>
      </w:r>
      <w:r w:rsidRPr="00E5474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54748" w:rsidRPr="00E54748">
        <w:rPr>
          <w:rFonts w:asciiTheme="minorHAnsi" w:hAnsiTheme="minorHAnsi" w:cstheme="minorHAnsi"/>
          <w:sz w:val="22"/>
          <w:szCs w:val="22"/>
        </w:rPr>
        <w:t>Einrichtung</w:t>
      </w:r>
      <w:r w:rsidRPr="00E54748">
        <w:rPr>
          <w:rFonts w:asciiTheme="minorHAnsi" w:hAnsiTheme="minorHAnsi" w:cstheme="minorHAnsi"/>
          <w:sz w:val="22"/>
          <w:szCs w:val="22"/>
        </w:rPr>
        <w:t>:</w:t>
      </w:r>
      <w:r w:rsidR="00E54748" w:rsidRPr="00E54748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E54748" w:rsidRPr="00E54748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0932C6">
        <w:rPr>
          <w:rFonts w:asciiTheme="minorHAnsi" w:hAnsiTheme="minorHAnsi" w:cstheme="minorHAnsi"/>
          <w:sz w:val="22"/>
          <w:szCs w:val="22"/>
        </w:rPr>
        <w:t>________</w:t>
      </w:r>
    </w:p>
    <w:p w14:paraId="3F379D0E" w14:textId="7A326599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Gesetzlicher Betreuer:</w:t>
      </w:r>
      <w:r w:rsidR="000932C6">
        <w:rPr>
          <w:rFonts w:asciiTheme="minorHAnsi" w:hAnsiTheme="minorHAnsi" w:cstheme="minorHAnsi"/>
          <w:sz w:val="22"/>
          <w:szCs w:val="22"/>
        </w:rPr>
        <w:tab/>
      </w:r>
      <w:r w:rsidRPr="00E54748">
        <w:rPr>
          <w:rFonts w:asciiTheme="minorHAnsi" w:hAnsiTheme="minorHAnsi" w:cstheme="minorHAnsi"/>
          <w:sz w:val="22"/>
          <w:szCs w:val="22"/>
        </w:rPr>
        <w:t xml:space="preserve"> ______________________________________________</w:t>
      </w:r>
      <w:r w:rsidR="000932C6">
        <w:rPr>
          <w:rFonts w:asciiTheme="minorHAnsi" w:hAnsiTheme="minorHAnsi" w:cstheme="minorHAnsi"/>
          <w:sz w:val="22"/>
          <w:szCs w:val="22"/>
        </w:rPr>
        <w:t>_______</w:t>
      </w:r>
    </w:p>
    <w:p w14:paraId="7A6D5B74" w14:textId="505A5ED6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</w:p>
    <w:p w14:paraId="35F50E96" w14:textId="3378F595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Sie helfen uns bei der Verwaltungsarbeit mit einer</w:t>
      </w:r>
    </w:p>
    <w:p w14:paraId="427233B0" w14:textId="7D49A337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b/>
          <w:bCs/>
          <w:sz w:val="22"/>
          <w:szCs w:val="22"/>
        </w:rPr>
      </w:pPr>
      <w:r w:rsidRPr="00E54748">
        <w:rPr>
          <w:rFonts w:asciiTheme="minorHAnsi" w:hAnsiTheme="minorHAnsi" w:cstheme="minorHAnsi"/>
          <w:b/>
          <w:bCs/>
          <w:sz w:val="22"/>
          <w:szCs w:val="22"/>
        </w:rPr>
        <w:t>Ermächtigung zum Einzug von Mitgliedsbeiträgen durch Lastschrift</w:t>
      </w:r>
    </w:p>
    <w:p w14:paraId="0B5AEE8D" w14:textId="20AFA0F0" w:rsidR="0065479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Hiermit ermächtige ich die Lebenshilfe Rhein Sieg e.V., Uckendorfer Str. 10, 53844 Troisdorf, widerruflich, den von mir zu entrichtenden Mitgliedsbeitrag bei dem unten angegebenen Kreditinstitut durch Lastschrift einzuziehen.</w:t>
      </w:r>
      <w:r w:rsidR="00654798" w:rsidRPr="00E547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BDCFC3" w14:textId="68D824A2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</w:p>
    <w:p w14:paraId="47024EEA" w14:textId="238B31E9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Bank/</w:t>
      </w:r>
      <w:proofErr w:type="gramStart"/>
      <w:r w:rsidRPr="00E54748">
        <w:rPr>
          <w:rFonts w:asciiTheme="minorHAnsi" w:hAnsiTheme="minorHAnsi" w:cstheme="minorHAnsi"/>
          <w:sz w:val="22"/>
          <w:szCs w:val="22"/>
        </w:rPr>
        <w:t>Sparkasse:_</w:t>
      </w:r>
      <w:proofErr w:type="gramEnd"/>
      <w:r w:rsidRPr="00E54748">
        <w:rPr>
          <w:rFonts w:asciiTheme="minorHAnsi" w:hAnsiTheme="minorHAnsi" w:cstheme="minorHAnsi"/>
          <w:sz w:val="22"/>
          <w:szCs w:val="22"/>
        </w:rPr>
        <w:t>____________________ BIC:__________________________</w:t>
      </w:r>
    </w:p>
    <w:p w14:paraId="2E067F81" w14:textId="7F7F053D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E54748">
        <w:rPr>
          <w:rFonts w:asciiTheme="minorHAnsi" w:hAnsiTheme="minorHAnsi" w:cstheme="minorHAnsi"/>
          <w:sz w:val="22"/>
          <w:szCs w:val="22"/>
        </w:rPr>
        <w:t>IBAN:_</w:t>
      </w:r>
      <w:proofErr w:type="gramEnd"/>
      <w:r w:rsidRPr="00E54748">
        <w:rPr>
          <w:rFonts w:asciiTheme="minorHAnsi" w:hAnsiTheme="minorHAnsi" w:cstheme="minorHAnsi"/>
          <w:sz w:val="22"/>
          <w:szCs w:val="22"/>
        </w:rPr>
        <w:t>_____________________________</w:t>
      </w:r>
      <w:r w:rsidR="00856B45">
        <w:rPr>
          <w:rFonts w:asciiTheme="minorHAnsi" w:hAnsiTheme="minorHAnsi" w:cstheme="minorHAnsi"/>
          <w:sz w:val="22"/>
          <w:szCs w:val="22"/>
        </w:rPr>
        <w:t>__________</w:t>
      </w:r>
      <w:r w:rsidRPr="00E54748">
        <w:rPr>
          <w:rFonts w:asciiTheme="minorHAnsi" w:hAnsiTheme="minorHAnsi" w:cstheme="minorHAnsi"/>
          <w:sz w:val="22"/>
          <w:szCs w:val="22"/>
        </w:rPr>
        <w:t>Betrag</w:t>
      </w:r>
      <w:proofErr w:type="spellEnd"/>
      <w:r w:rsidRPr="00E54748">
        <w:rPr>
          <w:rFonts w:asciiTheme="minorHAnsi" w:hAnsiTheme="minorHAnsi" w:cstheme="minorHAnsi"/>
          <w:sz w:val="22"/>
          <w:szCs w:val="22"/>
        </w:rPr>
        <w:t xml:space="preserve"> €:____________</w:t>
      </w:r>
    </w:p>
    <w:p w14:paraId="2A4443FA" w14:textId="17F086C5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</w:p>
    <w:p w14:paraId="016EE8D8" w14:textId="3B1B9760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Die Abbuchung erfolgt jeweils zum Ende des ersten Quartals eines Jahres.</w:t>
      </w:r>
    </w:p>
    <w:p w14:paraId="2C8B01D6" w14:textId="6BD23EEA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</w:p>
    <w:p w14:paraId="7BC47E7B" w14:textId="46F8EC12" w:rsidR="00E54748" w:rsidRP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 xml:space="preserve">Name des </w:t>
      </w:r>
      <w:proofErr w:type="gramStart"/>
      <w:r w:rsidRPr="00E54748">
        <w:rPr>
          <w:rFonts w:asciiTheme="minorHAnsi" w:hAnsiTheme="minorHAnsi" w:cstheme="minorHAnsi"/>
          <w:sz w:val="22"/>
          <w:szCs w:val="22"/>
        </w:rPr>
        <w:t>Kontoinhaber:_</w:t>
      </w:r>
      <w:proofErr w:type="gramEnd"/>
      <w:r w:rsidRPr="00E54748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0932C6">
        <w:rPr>
          <w:rFonts w:asciiTheme="minorHAnsi" w:hAnsiTheme="minorHAnsi" w:cstheme="minorHAnsi"/>
          <w:sz w:val="22"/>
          <w:szCs w:val="22"/>
        </w:rPr>
        <w:t>______</w:t>
      </w:r>
      <w:r w:rsidR="00856B45">
        <w:rPr>
          <w:rFonts w:asciiTheme="minorHAnsi" w:hAnsiTheme="minorHAnsi" w:cstheme="minorHAnsi"/>
          <w:sz w:val="22"/>
          <w:szCs w:val="22"/>
        </w:rPr>
        <w:br/>
      </w:r>
    </w:p>
    <w:p w14:paraId="207CC696" w14:textId="3D7EE31D" w:rsidR="00E54748" w:rsidRDefault="00E54748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  <w:r w:rsidRPr="00E54748">
        <w:rPr>
          <w:rFonts w:asciiTheme="minorHAnsi" w:hAnsiTheme="minorHAnsi" w:cstheme="minorHAnsi"/>
          <w:sz w:val="22"/>
          <w:szCs w:val="22"/>
        </w:rPr>
        <w:t>Adresse:</w:t>
      </w:r>
      <w:r w:rsidRPr="00E5474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</w:t>
      </w:r>
      <w:r w:rsidR="000932C6">
        <w:rPr>
          <w:rFonts w:asciiTheme="minorHAnsi" w:hAnsiTheme="minorHAnsi" w:cstheme="minorHAnsi"/>
          <w:sz w:val="22"/>
          <w:szCs w:val="22"/>
        </w:rPr>
        <w:t>_____</w:t>
      </w:r>
    </w:p>
    <w:p w14:paraId="7C1A887A" w14:textId="20F2BA1E" w:rsidR="000932C6" w:rsidRDefault="000932C6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2"/>
          <w:szCs w:val="22"/>
        </w:rPr>
      </w:pPr>
    </w:p>
    <w:p w14:paraId="75859B93" w14:textId="7C3463A4" w:rsidR="00E54748" w:rsidRDefault="000932C6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______________</w:t>
      </w:r>
      <w:r w:rsidR="00856B45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, den _____________</w:t>
      </w:r>
    </w:p>
    <w:p w14:paraId="3257EB58" w14:textId="7739B53D" w:rsidR="000932C6" w:rsidRDefault="00856B45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br/>
      </w:r>
      <w:r w:rsidR="000932C6">
        <w:rPr>
          <w:rFonts w:asciiTheme="minorHAnsi" w:hAnsiTheme="minorHAnsi" w:cstheme="minorHAnsi"/>
          <w:sz w:val="24"/>
          <w:szCs w:val="24"/>
        </w:rPr>
        <w:t>Unterschrift: ______________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14:paraId="69921463" w14:textId="77777777" w:rsidR="007A5886" w:rsidRPr="007A5886" w:rsidRDefault="007A5886" w:rsidP="007A5886">
      <w:pPr>
        <w:jc w:val="both"/>
        <w:rPr>
          <w:rFonts w:asciiTheme="minorHAnsi" w:hAnsiTheme="minorHAnsi" w:cstheme="minorHAnsi"/>
          <w:sz w:val="22"/>
          <w:szCs w:val="22"/>
        </w:rPr>
      </w:pPr>
      <w:r w:rsidRPr="007A5886">
        <w:rPr>
          <w:rFonts w:asciiTheme="minorHAnsi" w:hAnsiTheme="minorHAnsi" w:cstheme="minorHAnsi"/>
          <w:sz w:val="22"/>
          <w:szCs w:val="22"/>
        </w:rPr>
        <w:lastRenderedPageBreak/>
        <w:t>Ich erkläre mich damit einverstanden, dass vorstehende Daten, unter Beachtung der DS-GVO und BDSG-neu, für vereinsinterne Zwecke in einer EDV-gestützten Mitglieder- und Beitragsdatei gespeichert, übermittelt und geändert werden.</w:t>
      </w:r>
    </w:p>
    <w:p w14:paraId="24251320" w14:textId="77777777" w:rsidR="007A5886" w:rsidRPr="007A5886" w:rsidRDefault="007A5886" w:rsidP="007A58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5B8173" w14:textId="77777777" w:rsidR="007A5886" w:rsidRPr="007A5886" w:rsidRDefault="007A5886" w:rsidP="007A5886">
      <w:pPr>
        <w:jc w:val="both"/>
        <w:rPr>
          <w:rFonts w:asciiTheme="minorHAnsi" w:hAnsiTheme="minorHAnsi" w:cstheme="minorHAnsi"/>
          <w:sz w:val="22"/>
          <w:szCs w:val="22"/>
        </w:rPr>
      </w:pPr>
      <w:r w:rsidRPr="007A5886">
        <w:rPr>
          <w:rFonts w:asciiTheme="minorHAnsi" w:hAnsiTheme="minorHAnsi" w:cstheme="minorHAnsi"/>
          <w:sz w:val="22"/>
          <w:szCs w:val="22"/>
        </w:rPr>
        <w:t>Im Rahmen des vorgeschriebenen Mitgliedermeldeverfahrens werden personenbezogene Daten an die Bundesvereinigung Lebenshilfe Marburg übermittelt.</w:t>
      </w:r>
    </w:p>
    <w:p w14:paraId="7A81F5E9" w14:textId="77777777" w:rsidR="007A5886" w:rsidRPr="007A5886" w:rsidRDefault="007A5886" w:rsidP="007A58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C3E361" w14:textId="77777777" w:rsidR="007A5886" w:rsidRPr="007A5886" w:rsidRDefault="007A5886" w:rsidP="007A5886">
      <w:pPr>
        <w:jc w:val="both"/>
        <w:rPr>
          <w:rFonts w:asciiTheme="minorHAnsi" w:hAnsiTheme="minorHAnsi" w:cstheme="minorHAnsi"/>
          <w:sz w:val="22"/>
          <w:szCs w:val="22"/>
        </w:rPr>
      </w:pPr>
      <w:r w:rsidRPr="007A5886">
        <w:rPr>
          <w:rFonts w:asciiTheme="minorHAnsi" w:hAnsiTheme="minorHAnsi" w:cstheme="minorHAnsi"/>
          <w:sz w:val="22"/>
          <w:szCs w:val="22"/>
        </w:rPr>
        <w:t>Ohne das Einverständnis kann eine Mitgliedschaft nicht begründet werden. Die Regelungen zum Datenschutz in der Vereinssatzung/ die Datenschutzrichtlinie des Vereins habe ich zur Kenntnis genommen.</w:t>
      </w:r>
    </w:p>
    <w:p w14:paraId="03F6E446" w14:textId="77777777" w:rsidR="007A5886" w:rsidRPr="007A5886" w:rsidRDefault="007A5886" w:rsidP="007A58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9FF15A" w14:textId="77777777" w:rsidR="007A5886" w:rsidRPr="007A5886" w:rsidRDefault="007A5886" w:rsidP="007A5886">
      <w:pPr>
        <w:jc w:val="both"/>
        <w:rPr>
          <w:rFonts w:asciiTheme="minorHAnsi" w:hAnsiTheme="minorHAnsi" w:cstheme="minorHAnsi"/>
          <w:sz w:val="22"/>
          <w:szCs w:val="22"/>
        </w:rPr>
      </w:pPr>
      <w:r w:rsidRPr="007A5886">
        <w:rPr>
          <w:rFonts w:asciiTheme="minorHAnsi" w:hAnsiTheme="minorHAnsi" w:cstheme="minorHAnsi"/>
          <w:sz w:val="22"/>
          <w:szCs w:val="22"/>
        </w:rPr>
        <w:t>Das Einverständnis kann jederzeit beim Lebenshilfe Rhein Sieg e.V., Uckendorfer Str. 10, 53844 Troisdorf schriftlich widerrufen werden.</w:t>
      </w:r>
    </w:p>
    <w:p w14:paraId="5FFACBB5" w14:textId="77777777" w:rsidR="007A5886" w:rsidRPr="007A5886" w:rsidRDefault="007A5886" w:rsidP="007A5886">
      <w:pPr>
        <w:rPr>
          <w:rFonts w:asciiTheme="minorHAnsi" w:hAnsiTheme="minorHAnsi" w:cstheme="minorHAnsi"/>
          <w:sz w:val="22"/>
          <w:szCs w:val="22"/>
        </w:rPr>
      </w:pPr>
    </w:p>
    <w:p w14:paraId="3365B991" w14:textId="77777777" w:rsidR="007A5886" w:rsidRPr="007A5886" w:rsidRDefault="007A5886" w:rsidP="007A5886">
      <w:pPr>
        <w:rPr>
          <w:rFonts w:asciiTheme="minorHAnsi" w:hAnsiTheme="minorHAnsi" w:cstheme="minorHAnsi"/>
          <w:sz w:val="22"/>
          <w:szCs w:val="22"/>
        </w:rPr>
      </w:pPr>
    </w:p>
    <w:p w14:paraId="74D62D96" w14:textId="77777777" w:rsidR="007A5886" w:rsidRPr="007A5886" w:rsidRDefault="007A5886" w:rsidP="007A5886">
      <w:pPr>
        <w:rPr>
          <w:rFonts w:asciiTheme="minorHAnsi" w:hAnsiTheme="minorHAnsi" w:cstheme="minorHAnsi"/>
          <w:sz w:val="22"/>
          <w:szCs w:val="22"/>
        </w:rPr>
      </w:pPr>
      <w:r w:rsidRPr="007A5886">
        <w:rPr>
          <w:rFonts w:asciiTheme="minorHAnsi" w:hAnsiTheme="minorHAnsi" w:cstheme="minorHAnsi"/>
          <w:sz w:val="22"/>
          <w:szCs w:val="22"/>
        </w:rPr>
        <w:t>Ort, Datu</w:t>
      </w:r>
      <w:r w:rsidRPr="007A5886">
        <w:rPr>
          <w:rFonts w:asciiTheme="minorHAnsi" w:hAnsiTheme="minorHAnsi" w:cstheme="minorHAnsi"/>
          <w:sz w:val="22"/>
          <w:szCs w:val="22"/>
        </w:rPr>
        <w:t>m:</w:t>
      </w:r>
      <w:r w:rsidRPr="007A5886">
        <w:rPr>
          <w:rFonts w:asciiTheme="minorHAnsi" w:hAnsiTheme="minorHAnsi" w:cstheme="minorHAnsi"/>
          <w:sz w:val="22"/>
          <w:szCs w:val="22"/>
        </w:rPr>
        <w:tab/>
      </w:r>
      <w:r w:rsidRPr="007A5886">
        <w:rPr>
          <w:rFonts w:asciiTheme="minorHAnsi" w:hAnsiTheme="minorHAnsi" w:cstheme="minorHAnsi"/>
          <w:sz w:val="22"/>
          <w:szCs w:val="22"/>
        </w:rPr>
        <w:tab/>
      </w:r>
      <w:r w:rsidRPr="007A5886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608CCF35" w14:textId="4263418A" w:rsidR="007A5886" w:rsidRPr="007A5886" w:rsidRDefault="007A5886" w:rsidP="007A5886">
      <w:pPr>
        <w:rPr>
          <w:rFonts w:asciiTheme="minorHAnsi" w:hAnsiTheme="minorHAnsi" w:cstheme="minorHAnsi"/>
          <w:sz w:val="22"/>
          <w:szCs w:val="22"/>
        </w:rPr>
      </w:pPr>
      <w:r w:rsidRPr="007A5886">
        <w:rPr>
          <w:rFonts w:asciiTheme="minorHAnsi" w:hAnsiTheme="minorHAnsi" w:cstheme="minorHAnsi"/>
          <w:sz w:val="22"/>
          <w:szCs w:val="22"/>
        </w:rPr>
        <w:br/>
      </w:r>
      <w:r w:rsidRPr="007A5886">
        <w:rPr>
          <w:rFonts w:asciiTheme="minorHAnsi" w:hAnsiTheme="minorHAnsi" w:cstheme="minorHAnsi"/>
          <w:sz w:val="22"/>
          <w:szCs w:val="22"/>
        </w:rPr>
        <w:t>Unterschrift Mitglied</w:t>
      </w:r>
      <w:r w:rsidRPr="007A5886">
        <w:rPr>
          <w:rFonts w:asciiTheme="minorHAnsi" w:hAnsiTheme="minorHAnsi" w:cstheme="minorHAnsi"/>
          <w:sz w:val="22"/>
          <w:szCs w:val="22"/>
        </w:rPr>
        <w:t>:</w:t>
      </w:r>
      <w:r w:rsidRPr="007A5886">
        <w:rPr>
          <w:rFonts w:asciiTheme="minorHAnsi" w:hAnsiTheme="minorHAnsi" w:cstheme="minorHAnsi"/>
          <w:sz w:val="22"/>
          <w:szCs w:val="22"/>
        </w:rPr>
        <w:tab/>
      </w:r>
      <w:r w:rsidRPr="007A5886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14F614CD" w14:textId="77777777" w:rsidR="007A5886" w:rsidRPr="007A5886" w:rsidRDefault="007A5886" w:rsidP="007A5886">
      <w:pPr>
        <w:rPr>
          <w:rFonts w:asciiTheme="minorHAnsi" w:hAnsiTheme="minorHAnsi" w:cstheme="minorHAnsi"/>
          <w:sz w:val="22"/>
          <w:szCs w:val="22"/>
        </w:rPr>
      </w:pPr>
    </w:p>
    <w:p w14:paraId="3F88A935" w14:textId="77777777" w:rsidR="007A5886" w:rsidRPr="007A5886" w:rsidRDefault="007A5886" w:rsidP="007A5886">
      <w:pPr>
        <w:rPr>
          <w:rFonts w:asciiTheme="minorHAnsi" w:hAnsiTheme="minorHAnsi" w:cstheme="minorHAnsi"/>
          <w:sz w:val="22"/>
          <w:szCs w:val="22"/>
        </w:rPr>
      </w:pPr>
    </w:p>
    <w:p w14:paraId="4D3997B6" w14:textId="77777777" w:rsidR="007A5886" w:rsidRPr="007A5886" w:rsidRDefault="007A5886" w:rsidP="007A5886">
      <w:pPr>
        <w:rPr>
          <w:rFonts w:asciiTheme="minorHAnsi" w:hAnsiTheme="minorHAnsi" w:cstheme="minorHAnsi"/>
          <w:sz w:val="22"/>
          <w:szCs w:val="22"/>
        </w:rPr>
      </w:pPr>
      <w:r w:rsidRPr="007A5886">
        <w:rPr>
          <w:rFonts w:asciiTheme="minorHAnsi" w:hAnsiTheme="minorHAnsi" w:cstheme="minorHAnsi"/>
          <w:sz w:val="22"/>
          <w:szCs w:val="22"/>
        </w:rPr>
        <w:t>Unterschrift/en des/der gesetzlichen Vertreter/s</w:t>
      </w:r>
    </w:p>
    <w:p w14:paraId="78D01A96" w14:textId="3D4CFAAD" w:rsidR="007A5886" w:rsidRPr="007A5886" w:rsidRDefault="007A5886" w:rsidP="007A5886">
      <w:pPr>
        <w:rPr>
          <w:rFonts w:asciiTheme="minorHAnsi" w:hAnsiTheme="minorHAnsi" w:cstheme="minorHAnsi"/>
          <w:sz w:val="22"/>
          <w:szCs w:val="22"/>
        </w:rPr>
      </w:pPr>
      <w:r w:rsidRPr="007A5886">
        <w:rPr>
          <w:rFonts w:asciiTheme="minorHAnsi" w:hAnsiTheme="minorHAnsi" w:cstheme="minorHAnsi"/>
          <w:sz w:val="22"/>
          <w:szCs w:val="22"/>
        </w:rPr>
        <w:br/>
      </w:r>
      <w:r w:rsidRPr="007A5886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6298DF81" w14:textId="77777777" w:rsidR="007A5886" w:rsidRPr="007A5886" w:rsidRDefault="007A5886" w:rsidP="007A5886">
      <w:pPr>
        <w:rPr>
          <w:rFonts w:asciiTheme="minorHAnsi" w:hAnsiTheme="minorHAnsi" w:cstheme="minorHAnsi"/>
          <w:sz w:val="22"/>
          <w:szCs w:val="22"/>
        </w:rPr>
      </w:pPr>
    </w:p>
    <w:p w14:paraId="1DC3512D" w14:textId="77777777" w:rsidR="007A5886" w:rsidRPr="007A5886" w:rsidRDefault="007A5886" w:rsidP="007A5886">
      <w:pPr>
        <w:rPr>
          <w:rFonts w:asciiTheme="minorHAnsi" w:hAnsiTheme="minorHAnsi" w:cstheme="minorHAnsi"/>
          <w:sz w:val="22"/>
          <w:szCs w:val="22"/>
        </w:rPr>
      </w:pPr>
    </w:p>
    <w:p w14:paraId="7BEAD1CE" w14:textId="77777777" w:rsidR="007A5886" w:rsidRPr="007A5886" w:rsidRDefault="007A5886" w:rsidP="002C4568">
      <w:pPr>
        <w:tabs>
          <w:tab w:val="left" w:pos="851"/>
        </w:tabs>
        <w:spacing w:line="23" w:lineRule="atLeast"/>
        <w:ind w:right="56"/>
        <w:rPr>
          <w:rFonts w:asciiTheme="minorHAnsi" w:hAnsiTheme="minorHAnsi" w:cstheme="minorHAnsi"/>
          <w:sz w:val="24"/>
          <w:szCs w:val="24"/>
        </w:rPr>
      </w:pPr>
    </w:p>
    <w:sectPr w:rsidR="007A5886" w:rsidRPr="007A5886" w:rsidSect="009970C4">
      <w:footerReference w:type="default" r:id="rId11"/>
      <w:footerReference w:type="first" r:id="rId12"/>
      <w:type w:val="continuous"/>
      <w:pgSz w:w="11907" w:h="16840" w:code="9"/>
      <w:pgMar w:top="2693" w:right="1417" w:bottom="709" w:left="1361" w:header="992" w:footer="85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E3F2" w14:textId="77777777" w:rsidR="00911694" w:rsidRDefault="00911694">
      <w:r>
        <w:separator/>
      </w:r>
    </w:p>
  </w:endnote>
  <w:endnote w:type="continuationSeparator" w:id="0">
    <w:p w14:paraId="09BB531E" w14:textId="77777777" w:rsidR="00911694" w:rsidRDefault="0091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ebec-Regular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DE02" w14:textId="77777777" w:rsidR="00840811" w:rsidRDefault="00840811" w:rsidP="0020404B">
    <w:pPr>
      <w:pStyle w:val="Fuzeile"/>
      <w:framePr w:w="7660" w:h="895" w:hRule="exact" w:hSpace="141" w:wrap="around" w:vAnchor="text" w:hAnchor="text" w:y="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37534D" wp14:editId="0883A0D8">
              <wp:simplePos x="0" y="0"/>
              <wp:positionH relativeFrom="page">
                <wp:posOffset>6060440</wp:posOffset>
              </wp:positionH>
              <wp:positionV relativeFrom="page">
                <wp:posOffset>7096125</wp:posOffset>
              </wp:positionV>
              <wp:extent cx="1363980" cy="3343910"/>
              <wp:effectExtent l="0" t="0" r="0" b="0"/>
              <wp:wrapSquare wrapText="bothSides"/>
              <wp:docPr id="2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63980" cy="334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E55CF" w14:textId="77777777" w:rsidR="00840811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5"/>
                            </w:rPr>
                          </w:pPr>
                        </w:p>
                        <w:p w14:paraId="7BAEAE80" w14:textId="77777777" w:rsidR="00840811" w:rsidRPr="000E563C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7696F90" w14:textId="77777777" w:rsidR="00840811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5"/>
                            </w:rPr>
                          </w:pPr>
                        </w:p>
                        <w:p w14:paraId="22E9EC50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5"/>
                            </w:rPr>
                            <w:t>Verwaltung</w:t>
                          </w:r>
                        </w:p>
                        <w:p w14:paraId="031B7C6D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Uckendorfer Straße 10</w:t>
                          </w:r>
                        </w:p>
                        <w:p w14:paraId="50812063" w14:textId="77777777" w:rsidR="00840811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53844 Troisdorf</w:t>
                          </w:r>
                        </w:p>
                        <w:p w14:paraId="04C4580D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www.wfbrheinsieg.de</w:t>
                          </w:r>
                        </w:p>
                        <w:p w14:paraId="7B72AC48" w14:textId="77777777" w:rsidR="00840811" w:rsidRPr="00C61633" w:rsidRDefault="00840811" w:rsidP="004D070C">
                          <w:pPr>
                            <w:spacing w:line="276" w:lineRule="auto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</w:p>
                        <w:p w14:paraId="794843E2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C61633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Sitz der Gesellschaft:</w:t>
                          </w:r>
                        </w:p>
                        <w:p w14:paraId="64612D82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C61633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Troisdorf (Amtsgericht</w:t>
                          </w:r>
                        </w:p>
                        <w:p w14:paraId="7F1BD087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C61633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Siegburg HRB 3392)</w:t>
                          </w:r>
                        </w:p>
                        <w:p w14:paraId="691BD85B" w14:textId="77777777" w:rsidR="00840811" w:rsidRDefault="00840811" w:rsidP="008B3CB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Geschäftsführer:</w:t>
                          </w:r>
                        </w:p>
                        <w:p w14:paraId="6C480B13" w14:textId="77777777" w:rsidR="00840811" w:rsidRDefault="00840811" w:rsidP="008B3CB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Markus Schäfer</w:t>
                          </w:r>
                        </w:p>
                        <w:p w14:paraId="22DDC6F3" w14:textId="77777777" w:rsidR="00840811" w:rsidRDefault="00840811" w:rsidP="008B3CBE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Markus Wilden</w:t>
                          </w:r>
                        </w:p>
                        <w:p w14:paraId="3126133F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</w:p>
                        <w:p w14:paraId="1CBD2FDB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VR-Bank </w:t>
                          </w:r>
                          <w:r w:rsidRPr="00C61633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Rhein-Sieg eG</w:t>
                          </w:r>
                        </w:p>
                        <w:p w14:paraId="20E1A17A" w14:textId="77777777" w:rsidR="00840811" w:rsidRPr="00934CDD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934CDD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BLZ 370 695 20</w:t>
                          </w:r>
                        </w:p>
                        <w:p w14:paraId="0AFC92A6" w14:textId="77777777" w:rsidR="00840811" w:rsidRPr="00934CDD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934CDD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Kto.-Nr. 1500 372 016</w:t>
                          </w:r>
                        </w:p>
                        <w:p w14:paraId="1692AF2B" w14:textId="77777777" w:rsidR="00840811" w:rsidRPr="00934CDD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934CDD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BIC GENODED1RST</w:t>
                          </w:r>
                        </w:p>
                        <w:p w14:paraId="1456B554" w14:textId="77777777" w:rsidR="00840811" w:rsidRPr="00934CDD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934CDD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IBAN</w:t>
                          </w:r>
                        </w:p>
                        <w:p w14:paraId="5D770D8A" w14:textId="77777777" w:rsidR="00840811" w:rsidRPr="008403D1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8403D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DE32 3706 9520 1500 3720 16</w:t>
                          </w:r>
                        </w:p>
                        <w:p w14:paraId="3B4F3F8C" w14:textId="77777777" w:rsidR="00840811" w:rsidRPr="008403D1" w:rsidRDefault="00840811" w:rsidP="004D070C">
                          <w:pPr>
                            <w:spacing w:line="276" w:lineRule="auto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</w:p>
                        <w:p w14:paraId="6A45C495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C61633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Anerkannte Werkstatt</w:t>
                          </w:r>
                        </w:p>
                        <w:p w14:paraId="11938975" w14:textId="77777777" w:rsidR="00840811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C61633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b</w:t>
                          </w:r>
                          <w:r w:rsidRPr="00C61633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ehinderte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 Menschen</w:t>
                          </w:r>
                        </w:p>
                        <w:p w14:paraId="640D149C" w14:textId="77777777" w:rsidR="00840811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</w:p>
                        <w:p w14:paraId="64DC8CF8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C61633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Zertifiziert nach</w:t>
                          </w:r>
                        </w:p>
                        <w:p w14:paraId="7C19004C" w14:textId="77777777" w:rsidR="00840811" w:rsidRPr="00C61633" w:rsidRDefault="00840811" w:rsidP="004D070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DIN EN ISO </w:t>
                          </w:r>
                          <w:r w:rsidRPr="00C61633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>9001</w:t>
                          </w:r>
                        </w:p>
                        <w:p w14:paraId="662D6DA0" w14:textId="77777777" w:rsidR="00840811" w:rsidRPr="00031F9D" w:rsidRDefault="00840811" w:rsidP="004D070C">
                          <w:pPr>
                            <w:rPr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753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77.2pt;margin-top:558.75pt;width:107.4pt;height:263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" o:allowincell="f" filled="f" stroked="f" strokecolor="#622423" strokeweight="6pt">
              <v:stroke linestyle="thickThin"/>
              <o:lock v:ext="edit" aspectratio="t"/>
              <v:textbox inset="10.8pt,7.2pt,10.8pt,7.2pt">
                <w:txbxContent>
                  <w:p w14:paraId="1A7E55CF" w14:textId="77777777" w:rsidR="00840811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808080"/>
                        <w:sz w:val="15"/>
                      </w:rPr>
                    </w:pPr>
                  </w:p>
                  <w:p w14:paraId="7BAEAE80" w14:textId="77777777" w:rsidR="00840811" w:rsidRPr="000E563C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808080"/>
                        <w:sz w:val="4"/>
                        <w:szCs w:val="4"/>
                      </w:rPr>
                    </w:pPr>
                  </w:p>
                  <w:p w14:paraId="77696F90" w14:textId="77777777" w:rsidR="00840811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808080"/>
                        <w:sz w:val="15"/>
                      </w:rPr>
                    </w:pPr>
                  </w:p>
                  <w:p w14:paraId="22E9EC50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808080"/>
                        <w:sz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5"/>
                      </w:rPr>
                      <w:t>Verwaltung</w:t>
                    </w:r>
                  </w:p>
                  <w:p w14:paraId="031B7C6D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</w:rPr>
                      <w:t>Uckendorfer Straße 10</w:t>
                    </w:r>
                  </w:p>
                  <w:p w14:paraId="50812063" w14:textId="77777777" w:rsidR="00840811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</w:rPr>
                      <w:t>53844 Troisdorf</w:t>
                    </w:r>
                  </w:p>
                  <w:p w14:paraId="04C4580D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</w:rPr>
                      <w:t>www.wfbrheinsieg.de</w:t>
                    </w:r>
                  </w:p>
                  <w:p w14:paraId="7B72AC48" w14:textId="77777777" w:rsidR="00840811" w:rsidRPr="00C61633" w:rsidRDefault="00840811" w:rsidP="004D070C">
                    <w:pPr>
                      <w:spacing w:line="276" w:lineRule="auto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</w:p>
                  <w:p w14:paraId="794843E2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C61633">
                      <w:rPr>
                        <w:rFonts w:ascii="Arial" w:hAnsi="Arial" w:cs="Arial"/>
                        <w:color w:val="808080"/>
                        <w:sz w:val="14"/>
                      </w:rPr>
                      <w:t>Sitz der Gesellschaft:</w:t>
                    </w:r>
                  </w:p>
                  <w:p w14:paraId="64612D82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C61633">
                      <w:rPr>
                        <w:rFonts w:ascii="Arial" w:hAnsi="Arial" w:cs="Arial"/>
                        <w:color w:val="808080"/>
                        <w:sz w:val="14"/>
                      </w:rPr>
                      <w:t>Troisdorf (Amtsgericht</w:t>
                    </w:r>
                  </w:p>
                  <w:p w14:paraId="7F1BD087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C61633">
                      <w:rPr>
                        <w:rFonts w:ascii="Arial" w:hAnsi="Arial" w:cs="Arial"/>
                        <w:color w:val="808080"/>
                        <w:sz w:val="14"/>
                      </w:rPr>
                      <w:t>Siegburg HRB 3392)</w:t>
                    </w:r>
                  </w:p>
                  <w:p w14:paraId="691BD85B" w14:textId="77777777" w:rsidR="00840811" w:rsidRDefault="00840811" w:rsidP="008B3CB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</w:rPr>
                      <w:t>Geschäftsführer:</w:t>
                    </w:r>
                  </w:p>
                  <w:p w14:paraId="6C480B13" w14:textId="77777777" w:rsidR="00840811" w:rsidRDefault="00840811" w:rsidP="008B3CB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</w:rPr>
                      <w:t>Markus Schäfer</w:t>
                    </w:r>
                  </w:p>
                  <w:p w14:paraId="22DDC6F3" w14:textId="77777777" w:rsidR="00840811" w:rsidRDefault="00840811" w:rsidP="008B3CBE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</w:rPr>
                      <w:t>Markus Wilden</w:t>
                    </w:r>
                  </w:p>
                  <w:p w14:paraId="3126133F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</w:p>
                  <w:p w14:paraId="1CBD2FDB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VR-Bank </w:t>
                    </w:r>
                    <w:r w:rsidRPr="00C61633">
                      <w:rPr>
                        <w:rFonts w:ascii="Arial" w:hAnsi="Arial" w:cs="Arial"/>
                        <w:color w:val="808080"/>
                        <w:sz w:val="14"/>
                      </w:rPr>
                      <w:t>Rhein-Sieg eG</w:t>
                    </w:r>
                  </w:p>
                  <w:p w14:paraId="20E1A17A" w14:textId="77777777" w:rsidR="00840811" w:rsidRPr="00934CDD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934CDD">
                      <w:rPr>
                        <w:rFonts w:ascii="Arial" w:hAnsi="Arial" w:cs="Arial"/>
                        <w:color w:val="808080"/>
                        <w:sz w:val="14"/>
                      </w:rPr>
                      <w:t>BLZ 370 695 20</w:t>
                    </w:r>
                  </w:p>
                  <w:p w14:paraId="0AFC92A6" w14:textId="77777777" w:rsidR="00840811" w:rsidRPr="00934CDD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934CDD">
                      <w:rPr>
                        <w:rFonts w:ascii="Arial" w:hAnsi="Arial" w:cs="Arial"/>
                        <w:color w:val="808080"/>
                        <w:sz w:val="14"/>
                      </w:rPr>
                      <w:t>Kto.-Nr. 1500 372 016</w:t>
                    </w:r>
                  </w:p>
                  <w:p w14:paraId="1692AF2B" w14:textId="77777777" w:rsidR="00840811" w:rsidRPr="00934CDD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934CDD">
                      <w:rPr>
                        <w:rFonts w:ascii="Arial" w:hAnsi="Arial" w:cs="Arial"/>
                        <w:color w:val="808080"/>
                        <w:sz w:val="14"/>
                      </w:rPr>
                      <w:t>BIC GENODED1RST</w:t>
                    </w:r>
                  </w:p>
                  <w:p w14:paraId="1456B554" w14:textId="77777777" w:rsidR="00840811" w:rsidRPr="00934CDD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934CDD">
                      <w:rPr>
                        <w:rFonts w:ascii="Arial" w:hAnsi="Arial" w:cs="Arial"/>
                        <w:color w:val="808080"/>
                        <w:sz w:val="14"/>
                      </w:rPr>
                      <w:t>IBAN</w:t>
                    </w:r>
                  </w:p>
                  <w:p w14:paraId="5D770D8A" w14:textId="77777777" w:rsidR="00840811" w:rsidRPr="008403D1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8403D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DE32 3706 9520 1500 3720 16</w:t>
                    </w:r>
                  </w:p>
                  <w:p w14:paraId="3B4F3F8C" w14:textId="77777777" w:rsidR="00840811" w:rsidRPr="008403D1" w:rsidRDefault="00840811" w:rsidP="004D070C">
                    <w:pPr>
                      <w:spacing w:line="276" w:lineRule="auto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</w:p>
                  <w:p w14:paraId="6A45C495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C61633">
                      <w:rPr>
                        <w:rFonts w:ascii="Arial" w:hAnsi="Arial" w:cs="Arial"/>
                        <w:color w:val="808080"/>
                        <w:sz w:val="14"/>
                      </w:rPr>
                      <w:t>Anerkannte Werkstatt</w:t>
                    </w:r>
                  </w:p>
                  <w:p w14:paraId="11938975" w14:textId="77777777" w:rsidR="00840811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C61633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für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</w:rPr>
                      <w:t>b</w:t>
                    </w:r>
                    <w:r w:rsidRPr="00C61633">
                      <w:rPr>
                        <w:rFonts w:ascii="Arial" w:hAnsi="Arial" w:cs="Arial"/>
                        <w:color w:val="808080"/>
                        <w:sz w:val="14"/>
                      </w:rPr>
                      <w:t>ehinderte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 Menschen</w:t>
                    </w:r>
                  </w:p>
                  <w:p w14:paraId="640D149C" w14:textId="77777777" w:rsidR="00840811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</w:p>
                  <w:p w14:paraId="64DC8CF8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C61633">
                      <w:rPr>
                        <w:rFonts w:ascii="Arial" w:hAnsi="Arial" w:cs="Arial"/>
                        <w:color w:val="808080"/>
                        <w:sz w:val="14"/>
                      </w:rPr>
                      <w:t>Zertifiziert nach</w:t>
                    </w:r>
                  </w:p>
                  <w:p w14:paraId="7C19004C" w14:textId="77777777" w:rsidR="00840811" w:rsidRPr="00C61633" w:rsidRDefault="00840811" w:rsidP="004D070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DIN EN ISO </w:t>
                    </w:r>
                    <w:r w:rsidRPr="00C61633">
                      <w:rPr>
                        <w:rFonts w:ascii="Arial" w:hAnsi="Arial" w:cs="Arial"/>
                        <w:color w:val="808080"/>
                        <w:sz w:val="14"/>
                      </w:rPr>
                      <w:t>9001</w:t>
                    </w:r>
                  </w:p>
                  <w:p w14:paraId="662D6DA0" w14:textId="77777777" w:rsidR="00840811" w:rsidRPr="00031F9D" w:rsidRDefault="00840811" w:rsidP="004D070C">
                    <w:pPr>
                      <w:rPr>
                        <w:szCs w:val="3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B17E13F" w14:textId="77777777" w:rsidR="00840811" w:rsidRDefault="00840811" w:rsidP="0020404B">
    <w:pPr>
      <w:pStyle w:val="Fuzeile"/>
      <w:framePr w:w="7660" w:h="895" w:hRule="exact" w:hSpace="141" w:wrap="around" w:vAnchor="text" w:hAnchor="text" w:y="1"/>
      <w:jc w:val="right"/>
    </w:pPr>
  </w:p>
  <w:p w14:paraId="4E2904BA" w14:textId="77777777" w:rsidR="00840811" w:rsidRPr="00FD4227" w:rsidRDefault="00840811" w:rsidP="00900F35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CBE394A" wp14:editId="68A895E9">
              <wp:simplePos x="0" y="0"/>
              <wp:positionH relativeFrom="page">
                <wp:posOffset>5907405</wp:posOffset>
              </wp:positionH>
              <wp:positionV relativeFrom="page">
                <wp:posOffset>6411926</wp:posOffset>
              </wp:positionV>
              <wp:extent cx="1546860" cy="4356735"/>
              <wp:effectExtent l="0" t="0" r="0" b="0"/>
              <wp:wrapSquare wrapText="bothSides"/>
              <wp:docPr id="13" name="Textfeld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46860" cy="435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66A9C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4"/>
                            </w:rPr>
                            <w:t>Lebenshilfe Rhein Sieg e.V.</w:t>
                          </w:r>
                        </w:p>
                        <w:p w14:paraId="5C148D28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Uckendorfer Straße 10</w:t>
                          </w:r>
                        </w:p>
                        <w:p w14:paraId="1B781100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3844 Troisdorf</w:t>
                          </w:r>
                        </w:p>
                        <w:p w14:paraId="6830DBD4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Tel.: 02241</w:t>
                          </w:r>
                          <w:r w:rsidR="00B25794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– 8809-811</w:t>
                          </w:r>
                        </w:p>
                        <w:p w14:paraId="356E4203" w14:textId="77777777" w:rsidR="00810E61" w:rsidRPr="00FA4A83" w:rsidRDefault="00B25794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Fax: 02241 – 8809-817</w:t>
                          </w:r>
                        </w:p>
                        <w:p w14:paraId="61E73971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E938168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4"/>
                            </w:rPr>
                            <w:t>Geschäftsführender</w:t>
                          </w:r>
                        </w:p>
                        <w:p w14:paraId="7BD87F6B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4"/>
                            </w:rPr>
                            <w:t>Vorstand:</w:t>
                          </w:r>
                        </w:p>
                        <w:p w14:paraId="3B9D29D3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Markus Schäfer</w:t>
                          </w:r>
                        </w:p>
                        <w:p w14:paraId="175A6A88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2B5A5F2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4"/>
                            </w:rPr>
                            <w:t>Aufsichtsrat:</w:t>
                          </w:r>
                        </w:p>
                        <w:p w14:paraId="0DABF3C8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orbert Büscher</w:t>
                          </w:r>
                        </w:p>
                        <w:p w14:paraId="18B40259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Marko Stockhausen</w:t>
                          </w:r>
                        </w:p>
                        <w:p w14:paraId="4CCACDC6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Beate Ettl</w:t>
                          </w:r>
                        </w:p>
                        <w:p w14:paraId="1B44FCAC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Barbara Grunert</w:t>
                          </w:r>
                        </w:p>
                        <w:p w14:paraId="409E20DC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Ulrike Hanke</w:t>
                          </w:r>
                        </w:p>
                        <w:p w14:paraId="0D5F719D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Ralf Klösges</w:t>
                          </w:r>
                        </w:p>
                        <w:p w14:paraId="219657C6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B20233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4"/>
                            </w:rPr>
                            <w:t>Vereinsregister</w:t>
                          </w:r>
                        </w:p>
                        <w:p w14:paraId="0B0B2C02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Amtsgericht Siegburg</w:t>
                          </w:r>
                        </w:p>
                        <w:p w14:paraId="46A3F529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VR 477</w:t>
                          </w:r>
                        </w:p>
                        <w:p w14:paraId="1B00F4B9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2"/>
                              <w:lang w:val="en-US"/>
                            </w:rPr>
                          </w:pPr>
                        </w:p>
                        <w:p w14:paraId="0EB913FC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2"/>
                              <w:lang w:val="en-US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2"/>
                              <w:lang w:val="en-US"/>
                            </w:rPr>
                            <w:t>Bankverbindung:</w:t>
                          </w:r>
                        </w:p>
                        <w:p w14:paraId="6D40558E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2"/>
                              <w:lang w:val="en-US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2"/>
                              <w:lang w:val="en-US"/>
                            </w:rPr>
                            <w:t>VR-Bank-Rhein-Sieg eG</w:t>
                          </w:r>
                        </w:p>
                        <w:p w14:paraId="581F0C77" w14:textId="77777777" w:rsidR="00810E61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en-US"/>
                            </w:rPr>
                            <w:t xml:space="preserve">IBAN </w:t>
                          </w:r>
                          <w:r w:rsidR="006B019C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DE33 3706 9520 5301 7690 18</w:t>
                          </w:r>
                        </w:p>
                        <w:p w14:paraId="3A2E1004" w14:textId="77777777" w:rsidR="00FA4A83" w:rsidRPr="00FA4A83" w:rsidRDefault="00810E61" w:rsidP="00810E6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FA4A8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BIC GENODED1RST</w:t>
                          </w:r>
                        </w:p>
                        <w:p w14:paraId="14293AAE" w14:textId="77777777" w:rsidR="00FA4A83" w:rsidRPr="00FA4A83" w:rsidRDefault="00FA4A83" w:rsidP="0084081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E394A" id="Textfeld 13" o:spid="_x0000_s1030" type="#_x0000_t202" style="position:absolute;margin-left:465.15pt;margin-top:504.9pt;width:121.8pt;height:3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" o:allowincell="f" filled="f" stroked="f" strokecolor="#622423" strokeweight="6pt">
              <v:stroke linestyle="thickThin"/>
              <o:lock v:ext="edit" aspectratio="t"/>
              <v:textbox inset="10.8pt,7.2pt,10.8pt,7.2pt">
                <w:txbxContent>
                  <w:p w14:paraId="08666A9C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4"/>
                        <w:szCs w:val="14"/>
                      </w:rPr>
                      <w:t>Lebenshilfe Rhein Sieg e.V.</w:t>
                    </w:r>
                  </w:p>
                  <w:p w14:paraId="5C148D28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Uckendorfer Straße 10</w:t>
                    </w:r>
                  </w:p>
                  <w:p w14:paraId="1B781100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3844 Troisdorf</w:t>
                    </w:r>
                  </w:p>
                  <w:p w14:paraId="6830DBD4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Tel.: 02241</w:t>
                    </w:r>
                    <w:r w:rsidR="00B25794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– 8809-811</w:t>
                    </w:r>
                  </w:p>
                  <w:p w14:paraId="356E4203" w14:textId="77777777" w:rsidR="00810E61" w:rsidRPr="00FA4A83" w:rsidRDefault="00B25794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Fax: 02241 – 8809-817</w:t>
                    </w:r>
                  </w:p>
                  <w:p w14:paraId="61E73971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14:paraId="7E938168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b/>
                        <w:color w:val="808080"/>
                        <w:sz w:val="14"/>
                        <w:szCs w:val="14"/>
                      </w:rPr>
                      <w:t>Geschäftsführender</w:t>
                    </w:r>
                  </w:p>
                  <w:p w14:paraId="7BD87F6B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b/>
                        <w:color w:val="808080"/>
                        <w:sz w:val="14"/>
                        <w:szCs w:val="14"/>
                      </w:rPr>
                      <w:t>Vorstand:</w:t>
                    </w:r>
                  </w:p>
                  <w:p w14:paraId="3B9D29D3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Markus Schäfer</w:t>
                    </w:r>
                  </w:p>
                  <w:p w14:paraId="175A6A88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  <w:lang w:val="en-US"/>
                      </w:rPr>
                    </w:pPr>
                  </w:p>
                  <w:p w14:paraId="02B5A5F2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FA4A83">
                      <w:rPr>
                        <w:rFonts w:ascii="Arial" w:hAnsi="Arial" w:cs="Arial"/>
                        <w:b/>
                        <w:color w:val="808080"/>
                        <w:sz w:val="14"/>
                        <w:szCs w:val="14"/>
                      </w:rPr>
                      <w:t>Aufsichtsrat:</w:t>
                    </w:r>
                  </w:p>
                  <w:p w14:paraId="0DABF3C8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orbert Büscher</w:t>
                    </w:r>
                  </w:p>
                  <w:p w14:paraId="18B40259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Marko Stockhausen</w:t>
                    </w:r>
                  </w:p>
                  <w:p w14:paraId="4CCACDC6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Beate Ettl</w:t>
                    </w:r>
                  </w:p>
                  <w:p w14:paraId="1B44FCAC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Barbara Grunert</w:t>
                    </w:r>
                  </w:p>
                  <w:p w14:paraId="409E20DC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Ulrike Hanke</w:t>
                    </w:r>
                  </w:p>
                  <w:p w14:paraId="0D5F719D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Ralf Klösges</w:t>
                    </w:r>
                  </w:p>
                  <w:p w14:paraId="219657C6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14:paraId="1FB20233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b/>
                        <w:color w:val="808080"/>
                        <w:sz w:val="14"/>
                        <w:szCs w:val="14"/>
                      </w:rPr>
                      <w:t>Vereinsregister</w:t>
                    </w:r>
                  </w:p>
                  <w:p w14:paraId="0B0B2C02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Amtsgericht Siegburg</w:t>
                    </w:r>
                  </w:p>
                  <w:p w14:paraId="46A3F529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VR 477</w:t>
                    </w:r>
                  </w:p>
                  <w:p w14:paraId="1B00F4B9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2"/>
                        <w:lang w:val="en-US"/>
                      </w:rPr>
                    </w:pPr>
                  </w:p>
                  <w:p w14:paraId="0EB913FC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808080"/>
                        <w:sz w:val="14"/>
                        <w:szCs w:val="12"/>
                        <w:lang w:val="en-US"/>
                      </w:rPr>
                    </w:pPr>
                    <w:r w:rsidRPr="00FA4A83">
                      <w:rPr>
                        <w:rFonts w:ascii="Arial" w:hAnsi="Arial" w:cs="Arial"/>
                        <w:b/>
                        <w:color w:val="808080"/>
                        <w:sz w:val="14"/>
                        <w:szCs w:val="12"/>
                        <w:lang w:val="en-US"/>
                      </w:rPr>
                      <w:t>Bankverbindung:</w:t>
                    </w:r>
                  </w:p>
                  <w:p w14:paraId="6D40558E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808080"/>
                        <w:sz w:val="14"/>
                        <w:szCs w:val="12"/>
                        <w:lang w:val="en-US"/>
                      </w:rPr>
                    </w:pPr>
                    <w:r w:rsidRPr="00FA4A83">
                      <w:rPr>
                        <w:rFonts w:ascii="Arial" w:hAnsi="Arial" w:cs="Arial"/>
                        <w:b/>
                        <w:color w:val="808080"/>
                        <w:sz w:val="14"/>
                        <w:szCs w:val="12"/>
                        <w:lang w:val="en-US"/>
                      </w:rPr>
                      <w:t>VR-Bank-Rhein-Sieg eG</w:t>
                    </w:r>
                  </w:p>
                  <w:p w14:paraId="581F0C77" w14:textId="77777777" w:rsidR="00810E61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en-US"/>
                      </w:rPr>
                      <w:t xml:space="preserve">IBAN </w:t>
                    </w:r>
                    <w:r w:rsidR="006B019C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DE33 3706 9520 5301 7690 18</w:t>
                    </w:r>
                  </w:p>
                  <w:p w14:paraId="3A2E1004" w14:textId="77777777" w:rsidR="00FA4A83" w:rsidRPr="00FA4A83" w:rsidRDefault="00810E61" w:rsidP="00810E6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FA4A8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BIC GENODED1RST</w:t>
                    </w:r>
                  </w:p>
                  <w:p w14:paraId="14293AAE" w14:textId="77777777" w:rsidR="00FA4A83" w:rsidRPr="00FA4A83" w:rsidRDefault="00FA4A83" w:rsidP="0084081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808080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6A7416B" w14:textId="77777777" w:rsidR="00840811" w:rsidRPr="00900F35" w:rsidRDefault="00840811" w:rsidP="002040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2A1E" w14:textId="1344EBBC" w:rsidR="00840811" w:rsidRDefault="00840811">
    <w:pPr>
      <w:pStyle w:val="Fuzeile"/>
      <w:jc w:val="right"/>
    </w:pPr>
    <w:r>
      <w:fldChar w:fldCharType="begin"/>
    </w:r>
    <w:r>
      <w:instrText xml:space="preserve"> IF </w:instrTex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A5886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rPr>
        <w:rStyle w:val="Seitenzahl"/>
      </w:rPr>
      <w:instrText xml:space="preserve"> &lt; </w:instrText>
    </w:r>
    <w:r>
      <w:rPr>
        <w:rStyle w:val="Seitenzahl"/>
      </w:rPr>
      <w:fldChar w:fldCharType="begin"/>
    </w:r>
    <w:r>
      <w:rPr>
        <w:rStyle w:val="Seitenzahl"/>
      </w:rPr>
      <w:instrText xml:space="preserve"> NUMPAGES  </w:instrText>
    </w:r>
    <w:r>
      <w:rPr>
        <w:rStyle w:val="Seitenzahl"/>
      </w:rPr>
      <w:fldChar w:fldCharType="separate"/>
    </w:r>
    <w:r w:rsidR="007A5886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rPr>
        <w:rStyle w:val="Seitenzahl"/>
      </w:rPr>
      <w:instrText xml:space="preserve"> „...„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4005" w14:textId="0DE62B00" w:rsidR="00840811" w:rsidRDefault="00840811">
    <w:pPr>
      <w:pStyle w:val="Fuzeile"/>
    </w:pPr>
    <w:r>
      <w:fldChar w:fldCharType="begin"/>
    </w:r>
    <w:r>
      <w:instrText xml:space="preserve"> IF </w:instrTex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21EF0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rPr>
        <w:rStyle w:val="Seitenzahl"/>
      </w:rPr>
      <w:instrText xml:space="preserve"> &lt; </w:instrText>
    </w:r>
    <w:r>
      <w:rPr>
        <w:rStyle w:val="Seitenzahl"/>
      </w:rPr>
      <w:fldChar w:fldCharType="begin"/>
    </w:r>
    <w:r>
      <w:rPr>
        <w:rStyle w:val="Seitenzahl"/>
      </w:rPr>
      <w:instrText xml:space="preserve"> NUMPAGES  </w:instrText>
    </w:r>
    <w:r>
      <w:rPr>
        <w:rStyle w:val="Seitenzahl"/>
      </w:rPr>
      <w:fldChar w:fldCharType="separate"/>
    </w:r>
    <w:r w:rsidR="007A5886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rPr>
        <w:rStyle w:val="Seitenzahl"/>
      </w:rPr>
      <w:instrText xml:space="preserve"> „- </w:instrText>
    </w:r>
    <w:r>
      <w:rPr>
        <w:rStyle w:val="Seitenzahl"/>
      </w:rPr>
      <w:fldChar w:fldCharType="begin"/>
    </w:r>
    <w:r>
      <w:rPr>
        <w:rStyle w:val="Seitenzahl"/>
      </w:rPr>
      <w:instrText xml:space="preserve"> = </w:instrTex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rPr>
        <w:rStyle w:val="Seitenzahl"/>
      </w:rPr>
      <w:instrText xml:space="preserve"> + 1 </w:instrText>
    </w:r>
    <w:r>
      <w:rPr>
        <w:rStyle w:val="Seitenzahl"/>
      </w:rPr>
      <w:fldChar w:fldCharType="separate"/>
    </w:r>
    <w:r>
      <w:rPr>
        <w:rStyle w:val="Seitenzahl"/>
        <w:noProof/>
      </w:rPr>
      <w:instrText>3</w:instrText>
    </w:r>
    <w:r>
      <w:rPr>
        <w:rStyle w:val="Seitenzahl"/>
      </w:rPr>
      <w:fldChar w:fldCharType="end"/>
    </w:r>
    <w:r>
      <w:rPr>
        <w:rStyle w:val="Seitenzahl"/>
      </w:rPr>
      <w:instrText xml:space="preserve"> -„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54A5" w14:textId="77777777" w:rsidR="00911694" w:rsidRDefault="00911694">
      <w:r>
        <w:separator/>
      </w:r>
    </w:p>
  </w:footnote>
  <w:footnote w:type="continuationSeparator" w:id="0">
    <w:p w14:paraId="379C5A35" w14:textId="77777777" w:rsidR="00911694" w:rsidRDefault="0091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E9B9" w14:textId="77777777" w:rsidR="00840811" w:rsidRPr="00EB0370" w:rsidRDefault="002C4568" w:rsidP="00442731">
    <w:pPr>
      <w:pStyle w:val="Kopfzeile"/>
      <w:rPr>
        <w:rFonts w:ascii="Arial" w:hAnsi="Arial" w:cs="Arial"/>
      </w:rPr>
    </w:pPr>
    <w:r w:rsidRPr="00921EF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73600" behindDoc="1" locked="0" layoutInCell="1" allowOverlap="1" wp14:anchorId="1ECFF8B1" wp14:editId="2B846EDA">
          <wp:simplePos x="0" y="0"/>
          <wp:positionH relativeFrom="column">
            <wp:posOffset>-450215</wp:posOffset>
          </wp:positionH>
          <wp:positionV relativeFrom="paragraph">
            <wp:posOffset>-572543</wp:posOffset>
          </wp:positionV>
          <wp:extent cx="6419850" cy="1540510"/>
          <wp:effectExtent l="0" t="0" r="0" b="2540"/>
          <wp:wrapTight wrapText="bothSides">
            <wp:wrapPolygon edited="0">
              <wp:start x="0" y="0"/>
              <wp:lineTo x="0" y="21369"/>
              <wp:lineTo x="21536" y="21369"/>
              <wp:lineTo x="21536" y="0"/>
              <wp:lineTo x="0" y="0"/>
            </wp:wrapPolygon>
          </wp:wrapTight>
          <wp:docPr id="7" name="Grafik 7" descr="\\RSWFILE01\rswdaten\02_QM\21.0_Bearbeitungsordner Luitjens-Ring-Breuch\QM_2022\Herr Luitjens\2022\27.09.2022 - E-Mail - Briefvorlagen\Lebenshilfe\Lebenshilfe Verein\Logo_Lebenshilfe_RheinSieg_Verei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SWFILE01\rswdaten\02_QM\21.0_Bearbeitungsordner Luitjens-Ring-Breuch\QM_2022\Herr Luitjens\2022\27.09.2022 - E-Mail - Briefvorlagen\Lebenshilfe\Lebenshilfe Verein\Logo_Lebenshilfe_RheinSieg_Verei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1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DB21" w14:textId="77777777" w:rsidR="00840811" w:rsidRPr="00150CA5" w:rsidRDefault="00B25794" w:rsidP="00E860E0">
    <w:pPr>
      <w:pStyle w:val="Kopfzeile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29D5ECA" wp14:editId="3A4A2AB3">
              <wp:simplePos x="0" y="0"/>
              <wp:positionH relativeFrom="page">
                <wp:posOffset>6946265</wp:posOffset>
              </wp:positionH>
              <wp:positionV relativeFrom="page">
                <wp:posOffset>777571</wp:posOffset>
              </wp:positionV>
              <wp:extent cx="638175" cy="701992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701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BF72B" w14:textId="77777777" w:rsidR="00B25794" w:rsidRPr="001632A4" w:rsidRDefault="00B25794" w:rsidP="00B2579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AFDC7E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38"/>
                              <w:szCs w:val="38"/>
                            </w:rPr>
                            <w:t>Lebenshilfe Rhein Sieg e.V.</w:t>
                          </w:r>
                        </w:p>
                      </w:txbxContent>
                    </wps:txbx>
                    <wps:bodyPr rot="0" vert="vert270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D5E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6.95pt;margin-top:61.25pt;width:50.25pt;height:5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" o:allowincell="f" filled="f" stroked="f" strokecolor="#622423" strokeweight="6pt">
              <v:stroke linestyle="thickThin"/>
              <v:textbox style="layout-flow:vertical;mso-layout-flow-alt:bottom-to-top" inset="10.8pt,7.2pt,10.8pt,7.2pt">
                <w:txbxContent>
                  <w:p w14:paraId="268BF72B" w14:textId="77777777" w:rsidR="00B25794" w:rsidRPr="001632A4" w:rsidRDefault="00B25794" w:rsidP="00B2579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i/>
                        <w:iCs/>
                        <w:color w:val="AFDC7E"/>
                        <w:sz w:val="38"/>
                        <w:szCs w:val="3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2060"/>
                        <w:sz w:val="38"/>
                        <w:szCs w:val="38"/>
                      </w:rPr>
                      <w:t>Lebenshilfe Rhein Sieg e.V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21EF0" w:rsidRPr="00921EF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9504" behindDoc="1" locked="0" layoutInCell="1" allowOverlap="1" wp14:anchorId="4A54DB29" wp14:editId="34688E56">
          <wp:simplePos x="0" y="0"/>
          <wp:positionH relativeFrom="column">
            <wp:posOffset>-416560</wp:posOffset>
          </wp:positionH>
          <wp:positionV relativeFrom="paragraph">
            <wp:posOffset>-381000</wp:posOffset>
          </wp:positionV>
          <wp:extent cx="6419850" cy="1540510"/>
          <wp:effectExtent l="0" t="0" r="0" b="2540"/>
          <wp:wrapTight wrapText="bothSides">
            <wp:wrapPolygon edited="0">
              <wp:start x="0" y="0"/>
              <wp:lineTo x="0" y="21369"/>
              <wp:lineTo x="21536" y="21369"/>
              <wp:lineTo x="21536" y="0"/>
              <wp:lineTo x="0" y="0"/>
            </wp:wrapPolygon>
          </wp:wrapTight>
          <wp:docPr id="4" name="Grafik 4" descr="\\RSWFILE01\rswdaten\02_QM\21.0_Bearbeitungsordner Luitjens-Ring-Breuch\QM_2022\Herr Luitjens\2022\27.09.2022 - E-Mail - Briefvorlagen\Lebenshilfe\Lebenshilfe Verein\Logo_Lebenshilfe_RheinSieg_Verei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SWFILE01\rswdaten\02_QM\21.0_Bearbeitungsordner Luitjens-Ring-Breuch\QM_2022\Herr Luitjens\2022\27.09.2022 - E-Mail - Briefvorlagen\Lebenshilfe\Lebenshilfe Verein\Logo_Lebenshilfe_RheinSieg_Verei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E6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935F0" wp14:editId="0A06F09D">
              <wp:simplePos x="0" y="0"/>
              <wp:positionH relativeFrom="column">
                <wp:posOffset>-92958</wp:posOffset>
              </wp:positionH>
              <wp:positionV relativeFrom="paragraph">
                <wp:posOffset>1109207</wp:posOffset>
              </wp:positionV>
              <wp:extent cx="2918128" cy="19367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128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5E56E" w14:textId="77777777" w:rsidR="00840811" w:rsidRPr="00150CA5" w:rsidRDefault="00A87DB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Lebenshilfe Rhein Sieg e.V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="00810E6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Uckendorfer Str. 10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="00810E6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53844 Trois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2935F0" id="Text Box 11" o:spid="_x0000_s1027" type="#_x0000_t202" style="position:absolute;margin-left:-7.3pt;margin-top:87.35pt;width:229.75pt;height:15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" filled="f" stroked="f">
              <v:textbox style="mso-fit-shape-to-text:t">
                <w:txbxContent>
                  <w:p w14:paraId="2E85E56E" w14:textId="77777777" w:rsidR="00840811" w:rsidRPr="00150CA5" w:rsidRDefault="00A87DB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Lebenshilfe Rhein Sieg e.V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sym w:font="Wingdings" w:char="F077"/>
                    </w:r>
                    <w:r w:rsidR="00810E6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Uckendorfer Str. 10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sym w:font="Wingdings" w:char="F077"/>
                    </w:r>
                    <w:r w:rsidR="00810E6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53844 Troisdorf</w:t>
                    </w:r>
                  </w:p>
                </w:txbxContent>
              </v:textbox>
            </v:shape>
          </w:pict>
        </mc:Fallback>
      </mc:AlternateContent>
    </w:r>
    <w:r w:rsidR="0084081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74961E5" wp14:editId="653D6422">
              <wp:simplePos x="0" y="0"/>
              <wp:positionH relativeFrom="page">
                <wp:posOffset>6073140</wp:posOffset>
              </wp:positionH>
              <wp:positionV relativeFrom="page">
                <wp:posOffset>4284980</wp:posOffset>
              </wp:positionV>
              <wp:extent cx="1346835" cy="6041390"/>
              <wp:effectExtent l="0" t="0" r="0" b="0"/>
              <wp:wrapSquare wrapText="bothSides"/>
              <wp:docPr id="6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46835" cy="604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61805" w14:textId="77777777" w:rsidR="00840811" w:rsidRPr="00031F9D" w:rsidRDefault="00840811" w:rsidP="009F4C47">
                          <w:pPr>
                            <w:rPr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961E5" id="Text Box 15" o:spid="_x0000_s1028" type="#_x0000_t202" style="position:absolute;margin-left:478.2pt;margin-top:337.4pt;width:106.05pt;height:475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" o:allowincell="f" filled="f" stroked="f" strokecolor="#622423" strokeweight="6pt">
              <v:stroke linestyle="thickThin"/>
              <o:lock v:ext="edit" aspectratio="t"/>
              <v:textbox inset="10.8pt,7.2pt,10.8pt,7.2pt">
                <w:txbxContent>
                  <w:p w14:paraId="0BA61805" w14:textId="77777777" w:rsidR="00840811" w:rsidRPr="00031F9D" w:rsidRDefault="00840811" w:rsidP="009F4C47">
                    <w:pPr>
                      <w:rPr>
                        <w:szCs w:val="3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6454B"/>
    <w:multiLevelType w:val="multilevel"/>
    <w:tmpl w:val="45041D1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b/>
        <w:color w:val="008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90067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I+1gcTpM0Wy4ifbp7wxUVZB7tyK34X6udq1XkF5YT90ICzTgXevUfRf92YnZImnXCPW3n37Feq8JGCAYiDYw==" w:salt="bUsVa1ekn/gMVGqtofYzMQ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16"/>
    <w:rsid w:val="00031F9D"/>
    <w:rsid w:val="00062FD2"/>
    <w:rsid w:val="000717DA"/>
    <w:rsid w:val="0008040B"/>
    <w:rsid w:val="000810EE"/>
    <w:rsid w:val="000932C6"/>
    <w:rsid w:val="000B3BC1"/>
    <w:rsid w:val="000E15A5"/>
    <w:rsid w:val="000E2A77"/>
    <w:rsid w:val="000E563C"/>
    <w:rsid w:val="00106A05"/>
    <w:rsid w:val="0011007B"/>
    <w:rsid w:val="00135E8E"/>
    <w:rsid w:val="0014224D"/>
    <w:rsid w:val="00150CA5"/>
    <w:rsid w:val="001632A4"/>
    <w:rsid w:val="00183E49"/>
    <w:rsid w:val="001B296B"/>
    <w:rsid w:val="001B671F"/>
    <w:rsid w:val="001E3AC3"/>
    <w:rsid w:val="002011D0"/>
    <w:rsid w:val="0020404B"/>
    <w:rsid w:val="00215406"/>
    <w:rsid w:val="00223117"/>
    <w:rsid w:val="002248AF"/>
    <w:rsid w:val="00226789"/>
    <w:rsid w:val="002279A6"/>
    <w:rsid w:val="00271096"/>
    <w:rsid w:val="002711A1"/>
    <w:rsid w:val="00273207"/>
    <w:rsid w:val="0029498E"/>
    <w:rsid w:val="00296FEB"/>
    <w:rsid w:val="002C4568"/>
    <w:rsid w:val="003011B6"/>
    <w:rsid w:val="00324EEE"/>
    <w:rsid w:val="003927CA"/>
    <w:rsid w:val="003D1208"/>
    <w:rsid w:val="00403711"/>
    <w:rsid w:val="004052E3"/>
    <w:rsid w:val="0043606E"/>
    <w:rsid w:val="00436A4D"/>
    <w:rsid w:val="00442731"/>
    <w:rsid w:val="00444069"/>
    <w:rsid w:val="00466C05"/>
    <w:rsid w:val="004810EC"/>
    <w:rsid w:val="0048330F"/>
    <w:rsid w:val="0048526C"/>
    <w:rsid w:val="004D070C"/>
    <w:rsid w:val="004D7EBE"/>
    <w:rsid w:val="004E64BD"/>
    <w:rsid w:val="00507820"/>
    <w:rsid w:val="00534D8A"/>
    <w:rsid w:val="00556CB5"/>
    <w:rsid w:val="0057602D"/>
    <w:rsid w:val="00580498"/>
    <w:rsid w:val="00582618"/>
    <w:rsid w:val="00586498"/>
    <w:rsid w:val="005939F8"/>
    <w:rsid w:val="0059656C"/>
    <w:rsid w:val="005A0BA2"/>
    <w:rsid w:val="005C57BF"/>
    <w:rsid w:val="005D18F9"/>
    <w:rsid w:val="005D2197"/>
    <w:rsid w:val="005F34CD"/>
    <w:rsid w:val="006053E5"/>
    <w:rsid w:val="006153CB"/>
    <w:rsid w:val="0062512F"/>
    <w:rsid w:val="00650398"/>
    <w:rsid w:val="00654620"/>
    <w:rsid w:val="00654798"/>
    <w:rsid w:val="00671592"/>
    <w:rsid w:val="00684575"/>
    <w:rsid w:val="006902D5"/>
    <w:rsid w:val="006B019C"/>
    <w:rsid w:val="006C5409"/>
    <w:rsid w:val="006C603E"/>
    <w:rsid w:val="006C6E64"/>
    <w:rsid w:val="006D239A"/>
    <w:rsid w:val="006F5042"/>
    <w:rsid w:val="006F5D1E"/>
    <w:rsid w:val="00704B8B"/>
    <w:rsid w:val="00710723"/>
    <w:rsid w:val="007165E7"/>
    <w:rsid w:val="00753854"/>
    <w:rsid w:val="00755D46"/>
    <w:rsid w:val="00755DE2"/>
    <w:rsid w:val="00774B92"/>
    <w:rsid w:val="00775C3B"/>
    <w:rsid w:val="007A5886"/>
    <w:rsid w:val="007B561C"/>
    <w:rsid w:val="007D0F4E"/>
    <w:rsid w:val="007D503E"/>
    <w:rsid w:val="007D5A7D"/>
    <w:rsid w:val="007D60FC"/>
    <w:rsid w:val="007D61E0"/>
    <w:rsid w:val="007D71C2"/>
    <w:rsid w:val="007E708C"/>
    <w:rsid w:val="007F2D0D"/>
    <w:rsid w:val="0080290B"/>
    <w:rsid w:val="00807E3F"/>
    <w:rsid w:val="00807ECC"/>
    <w:rsid w:val="00810E61"/>
    <w:rsid w:val="00817CD1"/>
    <w:rsid w:val="008230A7"/>
    <w:rsid w:val="00831B52"/>
    <w:rsid w:val="00833CB2"/>
    <w:rsid w:val="0083548E"/>
    <w:rsid w:val="008403D1"/>
    <w:rsid w:val="00840811"/>
    <w:rsid w:val="00844734"/>
    <w:rsid w:val="00856B45"/>
    <w:rsid w:val="00864492"/>
    <w:rsid w:val="008730CE"/>
    <w:rsid w:val="00893868"/>
    <w:rsid w:val="008967B4"/>
    <w:rsid w:val="008B3CBE"/>
    <w:rsid w:val="008B603D"/>
    <w:rsid w:val="008C46A3"/>
    <w:rsid w:val="008E5BE5"/>
    <w:rsid w:val="008E7675"/>
    <w:rsid w:val="008E76BD"/>
    <w:rsid w:val="008F46D9"/>
    <w:rsid w:val="00900F35"/>
    <w:rsid w:val="0090480B"/>
    <w:rsid w:val="00911694"/>
    <w:rsid w:val="00913F78"/>
    <w:rsid w:val="0092037B"/>
    <w:rsid w:val="00921EF0"/>
    <w:rsid w:val="00932D07"/>
    <w:rsid w:val="00934CDD"/>
    <w:rsid w:val="009362A1"/>
    <w:rsid w:val="009415DF"/>
    <w:rsid w:val="00941B11"/>
    <w:rsid w:val="00980EE4"/>
    <w:rsid w:val="00996CFE"/>
    <w:rsid w:val="009970C4"/>
    <w:rsid w:val="009A298E"/>
    <w:rsid w:val="009A34A1"/>
    <w:rsid w:val="009A51EE"/>
    <w:rsid w:val="009B0A93"/>
    <w:rsid w:val="009C62A0"/>
    <w:rsid w:val="009C7934"/>
    <w:rsid w:val="009E30D5"/>
    <w:rsid w:val="009E31CC"/>
    <w:rsid w:val="009F072A"/>
    <w:rsid w:val="009F4C47"/>
    <w:rsid w:val="00A002B8"/>
    <w:rsid w:val="00A07C39"/>
    <w:rsid w:val="00A10216"/>
    <w:rsid w:val="00A10E0E"/>
    <w:rsid w:val="00A22911"/>
    <w:rsid w:val="00A32BCE"/>
    <w:rsid w:val="00A36FBB"/>
    <w:rsid w:val="00A87DB9"/>
    <w:rsid w:val="00A9518F"/>
    <w:rsid w:val="00AC2EDB"/>
    <w:rsid w:val="00AF492E"/>
    <w:rsid w:val="00B251B9"/>
    <w:rsid w:val="00B25794"/>
    <w:rsid w:val="00B35B24"/>
    <w:rsid w:val="00B52753"/>
    <w:rsid w:val="00B53C6F"/>
    <w:rsid w:val="00B851BF"/>
    <w:rsid w:val="00B9368C"/>
    <w:rsid w:val="00B94E14"/>
    <w:rsid w:val="00BA0595"/>
    <w:rsid w:val="00BB11DD"/>
    <w:rsid w:val="00BB15CB"/>
    <w:rsid w:val="00BF2750"/>
    <w:rsid w:val="00BF7100"/>
    <w:rsid w:val="00C101BF"/>
    <w:rsid w:val="00C111C8"/>
    <w:rsid w:val="00C246D7"/>
    <w:rsid w:val="00C24B00"/>
    <w:rsid w:val="00C24C43"/>
    <w:rsid w:val="00C254D4"/>
    <w:rsid w:val="00C30EFF"/>
    <w:rsid w:val="00C35C68"/>
    <w:rsid w:val="00C60040"/>
    <w:rsid w:val="00CA7B3C"/>
    <w:rsid w:val="00CC0B23"/>
    <w:rsid w:val="00CC241B"/>
    <w:rsid w:val="00CE611A"/>
    <w:rsid w:val="00D035EC"/>
    <w:rsid w:val="00D16EAD"/>
    <w:rsid w:val="00D41219"/>
    <w:rsid w:val="00D44B07"/>
    <w:rsid w:val="00D47119"/>
    <w:rsid w:val="00D75A63"/>
    <w:rsid w:val="00D762C7"/>
    <w:rsid w:val="00D80904"/>
    <w:rsid w:val="00D851D4"/>
    <w:rsid w:val="00D96381"/>
    <w:rsid w:val="00DA3322"/>
    <w:rsid w:val="00DA5716"/>
    <w:rsid w:val="00DB5E10"/>
    <w:rsid w:val="00DD2362"/>
    <w:rsid w:val="00DE3F6B"/>
    <w:rsid w:val="00DF7590"/>
    <w:rsid w:val="00E14E2E"/>
    <w:rsid w:val="00E22065"/>
    <w:rsid w:val="00E36C55"/>
    <w:rsid w:val="00E54748"/>
    <w:rsid w:val="00E82537"/>
    <w:rsid w:val="00E860E0"/>
    <w:rsid w:val="00E93E37"/>
    <w:rsid w:val="00E944AF"/>
    <w:rsid w:val="00EB14D2"/>
    <w:rsid w:val="00EB675C"/>
    <w:rsid w:val="00EC3BC8"/>
    <w:rsid w:val="00F13E8A"/>
    <w:rsid w:val="00F20FD3"/>
    <w:rsid w:val="00F3123B"/>
    <w:rsid w:val="00F43679"/>
    <w:rsid w:val="00F80A92"/>
    <w:rsid w:val="00F8718F"/>
    <w:rsid w:val="00F934C1"/>
    <w:rsid w:val="00FA4A83"/>
    <w:rsid w:val="00FC1CF6"/>
    <w:rsid w:val="00FD175D"/>
    <w:rsid w:val="00F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6AC7E"/>
  <w15:docId w15:val="{7C6AD1F4-4A7A-4150-A316-C2BBD201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4C43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4C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4C4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4C43"/>
  </w:style>
  <w:style w:type="paragraph" w:styleId="Textkrper">
    <w:name w:val="Body Text"/>
    <w:basedOn w:val="Standard"/>
    <w:rsid w:val="00E860E0"/>
    <w:pPr>
      <w:spacing w:line="60" w:lineRule="atLeast"/>
    </w:pPr>
    <w:rPr>
      <w:rFonts w:ascii="Quebec-Regular" w:hAnsi="Quebec-Regular"/>
      <w:sz w:val="16"/>
    </w:rPr>
  </w:style>
  <w:style w:type="paragraph" w:styleId="Sprechblasentext">
    <w:name w:val="Balloon Text"/>
    <w:basedOn w:val="Standard"/>
    <w:link w:val="SprechblasentextZchn"/>
    <w:rsid w:val="00755D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55D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5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A3DC-6BF1-4BC6-B601-206B0B06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W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</dc:creator>
  <cp:keywords/>
  <cp:lastModifiedBy>Pütz, Ina</cp:lastModifiedBy>
  <cp:revision>4</cp:revision>
  <cp:lastPrinted>2023-03-20T09:20:00Z</cp:lastPrinted>
  <dcterms:created xsi:type="dcterms:W3CDTF">2023-03-16T07:21:00Z</dcterms:created>
  <dcterms:modified xsi:type="dcterms:W3CDTF">2023-03-20T09:23:00Z</dcterms:modified>
</cp:coreProperties>
</file>